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2464DE5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94D0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94D02">
        <w:rPr>
          <w:rFonts w:eastAsia="Arial Unicode MS" w:cs="Arial Unicode MS"/>
          <w:b/>
          <w:sz w:val="26"/>
          <w:szCs w:val="26"/>
          <w:lang w:val="cs-CZ"/>
        </w:rPr>
        <w:t>20000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AE42BD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4D02">
        <w:rPr>
          <w:rFonts w:asciiTheme="minorHAnsi" w:eastAsia="Arial Unicode MS" w:hAnsiTheme="minorHAnsi" w:cstheme="minorHAnsi"/>
          <w:sz w:val="20"/>
          <w:szCs w:val="20"/>
          <w:lang w:val="cs-CZ"/>
        </w:rPr>
        <w:t>Knihovna města Plzně, příspěvková organizace</w:t>
      </w:r>
    </w:p>
    <w:p w14:paraId="1388DD67" w14:textId="231EEC4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4D02">
        <w:rPr>
          <w:rFonts w:asciiTheme="minorHAnsi" w:eastAsia="Arial Unicode MS" w:hAnsiTheme="minorHAnsi" w:cstheme="minorHAnsi"/>
          <w:sz w:val="20"/>
          <w:szCs w:val="20"/>
          <w:lang w:val="cs-CZ"/>
        </w:rPr>
        <w:t>Bedřicha Smetany 159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4D0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4D0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7DB83B0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228A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228A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D228A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D228AE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228AE">
        <w:rPr>
          <w:rFonts w:asciiTheme="minorHAnsi" w:eastAsia="Arial Unicode MS" w:hAnsiTheme="minorHAnsi" w:cstheme="minorHAnsi"/>
          <w:sz w:val="20"/>
          <w:szCs w:val="20"/>
          <w:lang w:val="cs-CZ"/>
        </w:rPr>
        <w:t>582</w:t>
      </w:r>
    </w:p>
    <w:p w14:paraId="6565899F" w14:textId="10B3C04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4D02">
        <w:rPr>
          <w:rFonts w:asciiTheme="minorHAnsi" w:eastAsia="Arial Unicode MS" w:hAnsiTheme="minorHAnsi" w:cstheme="minorHAnsi"/>
          <w:sz w:val="20"/>
          <w:szCs w:val="20"/>
          <w:lang w:val="cs-CZ"/>
        </w:rPr>
        <w:t>00368806</w:t>
      </w:r>
    </w:p>
    <w:p w14:paraId="035D833D" w14:textId="7CC445B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35EDBEFA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3BC5D24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65BB3A7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94D0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79624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5F00288D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4465A49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228AE">
        <w:rPr>
          <w:rFonts w:asciiTheme="minorHAnsi" w:eastAsia="Arial Unicode MS" w:hAnsiTheme="minorHAnsi" w:cstheme="minorHAnsi"/>
          <w:sz w:val="20"/>
          <w:szCs w:val="20"/>
          <w:lang w:val="cs-CZ"/>
        </w:rPr>
        <w:t>Mgr. Helena Šlesinger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05DFDFFC" w14:textId="25D46F60" w:rsidR="00BA4B85" w:rsidRDefault="0079624F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bookmarkStart w:id="1" w:name="_GoBack"/>
      <w:bookmarkEnd w:id="1"/>
    </w:p>
    <w:p w14:paraId="78A075F9" w14:textId="51D60249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3EDAD0D6" w14:textId="6448A45A"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D94D0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6B8A737D" w14:textId="2DF9D40C"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2EE003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228A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0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B7F6143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9624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5C5948E" w14:textId="77777777" w:rsidR="002F7F47" w:rsidRDefault="00D228A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17A8A537" w:rsidR="00D228AE" w:rsidRPr="00A4255F" w:rsidRDefault="00D228A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174C93D" w14:textId="77777777" w:rsidR="002F7F47" w:rsidRDefault="00D94D0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Knihovna města Plzně, příspěvková organizace</w:t>
            </w:r>
          </w:p>
          <w:p w14:paraId="6304DAFD" w14:textId="78004278" w:rsidR="00D228AE" w:rsidRPr="00D228AE" w:rsidRDefault="00D228A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D228AE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Mgr. Helena Šlesingerová ředitelka</w:t>
            </w:r>
          </w:p>
        </w:tc>
      </w:tr>
    </w:tbl>
    <w:p w14:paraId="03752893" w14:textId="3A13D7C6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9624F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228AE"/>
    <w:rsid w:val="00D728E1"/>
    <w:rsid w:val="00D7668A"/>
    <w:rsid w:val="00D7734D"/>
    <w:rsid w:val="00D94D02"/>
    <w:rsid w:val="00DB3B5B"/>
    <w:rsid w:val="00DE057D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598A-FC7D-49B1-B615-2613193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9-22T11:12:00Z</dcterms:created>
  <dcterms:modified xsi:type="dcterms:W3CDTF">2022-09-30T08:42:00Z</dcterms:modified>
</cp:coreProperties>
</file>